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7F9B4F7A" w:rsidR="00183F93" w:rsidRPr="00EC4C62" w:rsidRDefault="00BB2FB2" w:rsidP="0091399F">
      <w:pPr>
        <w:pStyle w:val="Title"/>
        <w:rPr>
          <w:color w:val="000000" w:themeColor="text1"/>
        </w:rPr>
      </w:pPr>
      <w:hyperlink r:id="rId11" w:history="1">
        <w:r w:rsidR="00183F93" w:rsidRPr="00EC4C62">
          <w:rPr>
            <w:rStyle w:val="Hyperlink"/>
          </w:rPr>
          <w:t xml:space="preserve">Computer and Information Technologies – </w:t>
        </w:r>
        <w:r w:rsidR="00565BE4" w:rsidRPr="00565BE4">
          <w:rPr>
            <w:rStyle w:val="Hyperlink"/>
          </w:rPr>
          <w:t>Information Security Specialist</w:t>
        </w:r>
      </w:hyperlink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120F7BBC" w14:textId="77777777" w:rsidR="00BB2FB2" w:rsidRDefault="00BB2FB2" w:rsidP="00BB2FB2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F36AFD" w:rsidRPr="00EC4C62" w14:paraId="6A0ED061" w14:textId="77777777" w:rsidTr="009556F2">
        <w:tc>
          <w:tcPr>
            <w:tcW w:w="4395" w:type="dxa"/>
            <w:vAlign w:val="center"/>
          </w:tcPr>
          <w:p w14:paraId="5C394042" w14:textId="77777777" w:rsidR="00F36AFD" w:rsidRDefault="00F36AFD" w:rsidP="00F36AFD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F36AFD">
              <w:rPr>
                <w:sz w:val="24"/>
                <w:szCs w:val="24"/>
              </w:rPr>
              <w:t>CIT 160 Intro to Networking Concepts OR</w:t>
            </w:r>
          </w:p>
          <w:p w14:paraId="6A857A16" w14:textId="75265FE1" w:rsidR="00F36AFD" w:rsidRPr="00F36AFD" w:rsidRDefault="00F36AFD" w:rsidP="00F36AFD">
            <w:pPr>
              <w:tabs>
                <w:tab w:val="left" w:pos="5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36AFD">
              <w:rPr>
                <w:sz w:val="24"/>
                <w:szCs w:val="24"/>
              </w:rPr>
              <w:t xml:space="preserve">IT 161 Introduction to Networks </w:t>
            </w:r>
          </w:p>
        </w:tc>
        <w:tc>
          <w:tcPr>
            <w:tcW w:w="855" w:type="dxa"/>
            <w:vAlign w:val="center"/>
          </w:tcPr>
          <w:p w14:paraId="1DA98EE9" w14:textId="6B2E13F0" w:rsidR="00F36AFD" w:rsidRPr="00F36AFD" w:rsidRDefault="00F36AFD" w:rsidP="00F36AFD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F36AFD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14:paraId="0CDC5039" w14:textId="77777777" w:rsidR="00F36AFD" w:rsidRPr="00F36AFD" w:rsidRDefault="00F36AFD" w:rsidP="00F36AFD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FE4A6F" w14:textId="77777777" w:rsidR="00F36AFD" w:rsidRPr="00F36AFD" w:rsidRDefault="00F36AFD" w:rsidP="00F36AFD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61BFC044" w:rsidR="00F36AFD" w:rsidRPr="00F36AFD" w:rsidRDefault="00F36AFD" w:rsidP="00F36AFD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0F4E3F0D" w:rsidR="00F36AFD" w:rsidRPr="00F36AFD" w:rsidRDefault="00F36AFD" w:rsidP="00F36AFD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43A3DF13" w:rsidR="00244636" w:rsidRPr="00EC4C62" w:rsidRDefault="00F36AF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7A025AB5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13B02391" w14:textId="77777777" w:rsidTr="00E45FB4">
        <w:tc>
          <w:tcPr>
            <w:tcW w:w="4459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16619" w:rsidRPr="00EC4C62" w14:paraId="3A0209AB" w14:textId="77777777" w:rsidTr="00BE7791">
        <w:tc>
          <w:tcPr>
            <w:tcW w:w="4459" w:type="dxa"/>
            <w:vAlign w:val="center"/>
          </w:tcPr>
          <w:p w14:paraId="68C16791" w14:textId="22418D67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6619">
              <w:rPr>
                <w:sz w:val="24"/>
                <w:szCs w:val="24"/>
              </w:rPr>
              <w:t>CIT 180 Security Fundamentals</w:t>
            </w:r>
          </w:p>
        </w:tc>
        <w:tc>
          <w:tcPr>
            <w:tcW w:w="863" w:type="dxa"/>
            <w:vAlign w:val="center"/>
          </w:tcPr>
          <w:p w14:paraId="5EAF1B16" w14:textId="23C1524B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661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7EAF0D08" w14:textId="77777777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93D748" w14:textId="77777777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6EB6A3DE" w14:textId="4A7ECAD5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6619">
              <w:rPr>
                <w:sz w:val="24"/>
                <w:szCs w:val="24"/>
              </w:rPr>
              <w:t>CIT 160 or CIT 16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FB97D1F" w14:textId="7D382112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6619" w:rsidRPr="00EC4C62" w14:paraId="56F76ABE" w14:textId="77777777" w:rsidTr="001B4BFE">
        <w:tc>
          <w:tcPr>
            <w:tcW w:w="4459" w:type="dxa"/>
            <w:vAlign w:val="center"/>
          </w:tcPr>
          <w:p w14:paraId="6FD31DE1" w14:textId="68277C95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216619">
              <w:rPr>
                <w:sz w:val="24"/>
                <w:szCs w:val="24"/>
              </w:rPr>
              <w:t>Security or Network Elective Courses</w:t>
            </w:r>
          </w:p>
        </w:tc>
        <w:tc>
          <w:tcPr>
            <w:tcW w:w="863" w:type="dxa"/>
            <w:vAlign w:val="center"/>
          </w:tcPr>
          <w:p w14:paraId="112E346E" w14:textId="2419C4CF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216619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9E24D2" w14:textId="77777777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F7635B" w14:textId="77777777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7671" w14:textId="77777777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BCBD5" w14:textId="77777777" w:rsidR="00216619" w:rsidRPr="00216619" w:rsidRDefault="00216619" w:rsidP="00216619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7B49ADF4" w14:textId="77777777" w:rsidTr="00E45FB4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23EE3157" w:rsidR="00244636" w:rsidRPr="00EC4C62" w:rsidRDefault="00216619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1ADD5EDC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3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F3976" w:rsidRPr="00EC4C62" w14:paraId="5E8E4AE0" w14:textId="77777777" w:rsidTr="00A25892">
        <w:tc>
          <w:tcPr>
            <w:tcW w:w="4464" w:type="dxa"/>
            <w:vAlign w:val="center"/>
          </w:tcPr>
          <w:p w14:paraId="6444002A" w14:textId="26270491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2F3976">
              <w:rPr>
                <w:sz w:val="24"/>
                <w:szCs w:val="24"/>
              </w:rPr>
              <w:t>CIT 182 Perimeter Defense</w:t>
            </w:r>
          </w:p>
        </w:tc>
        <w:tc>
          <w:tcPr>
            <w:tcW w:w="864" w:type="dxa"/>
            <w:vAlign w:val="center"/>
          </w:tcPr>
          <w:p w14:paraId="1FC742D8" w14:textId="5264B97E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2F397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A5C2E6A" w14:textId="77777777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6D5918" w14:textId="77777777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6FFDD96" w14:textId="7D2CFFBF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2F3976">
              <w:rPr>
                <w:sz w:val="24"/>
                <w:szCs w:val="24"/>
              </w:rPr>
              <w:t>CIT 18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E4A4AE" w14:textId="425C2E95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2F3976" w:rsidRPr="00EC4C62" w14:paraId="20124ED9" w14:textId="77777777" w:rsidTr="00A25892">
        <w:tc>
          <w:tcPr>
            <w:tcW w:w="4464" w:type="dxa"/>
            <w:vAlign w:val="center"/>
          </w:tcPr>
          <w:p w14:paraId="1C1A671F" w14:textId="6573EF0E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2F3976">
              <w:rPr>
                <w:sz w:val="24"/>
                <w:szCs w:val="24"/>
              </w:rPr>
              <w:t>CIT 184 Attacks and Exploits</w:t>
            </w:r>
          </w:p>
        </w:tc>
        <w:tc>
          <w:tcPr>
            <w:tcW w:w="864" w:type="dxa"/>
            <w:vAlign w:val="center"/>
          </w:tcPr>
          <w:p w14:paraId="3BF2D3C6" w14:textId="2BA6DFA0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2F397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DB31FA7" w14:textId="77777777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D249E0" w14:textId="77777777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D68C1C3" w14:textId="3BDDDA69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2F3976">
              <w:rPr>
                <w:sz w:val="24"/>
                <w:szCs w:val="24"/>
              </w:rPr>
              <w:t>CIT 18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DE0FD5" w14:textId="77777777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2F3976" w:rsidRPr="00EC4C62" w14:paraId="6FA29546" w14:textId="77777777" w:rsidTr="00A25892">
        <w:tc>
          <w:tcPr>
            <w:tcW w:w="4464" w:type="dxa"/>
            <w:vAlign w:val="center"/>
          </w:tcPr>
          <w:p w14:paraId="64422FA8" w14:textId="2C845646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2F3976">
              <w:rPr>
                <w:sz w:val="24"/>
                <w:szCs w:val="24"/>
              </w:rPr>
              <w:t>Security or Network Elective Courses</w:t>
            </w:r>
          </w:p>
        </w:tc>
        <w:tc>
          <w:tcPr>
            <w:tcW w:w="864" w:type="dxa"/>
            <w:vAlign w:val="center"/>
          </w:tcPr>
          <w:p w14:paraId="5A2B1945" w14:textId="24A6B6C8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2F397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27552B8" w14:textId="77777777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F330D7" w14:textId="77777777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1A57355" w14:textId="77777777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466BCD" w14:textId="77777777" w:rsidR="002F3976" w:rsidRPr="002F3976" w:rsidRDefault="002F3976" w:rsidP="002F397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3AA7CC53" w:rsidR="009F5948" w:rsidRPr="00EC4C62" w:rsidRDefault="002F397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1ED541F8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C26F10"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6BED692B" w:rsidR="00F95B84" w:rsidRPr="00EC4C62" w:rsidRDefault="00F63D77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2F3976">
              <w:rPr>
                <w:rFonts w:cstheme="minorHAnsi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97D1AAB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F74E61E" w14:textId="32ACD821" w:rsidR="00837933" w:rsidRPr="00837933" w:rsidRDefault="00837933" w:rsidP="00837933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32"/>
          <w:szCs w:val="32"/>
        </w:rPr>
      </w:pPr>
      <w:r w:rsidRPr="00837933">
        <w:rPr>
          <w:b/>
          <w:sz w:val="24"/>
          <w:szCs w:val="24"/>
        </w:rPr>
        <w:t>Approved Network Elective Courses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837933" w:rsidRPr="00837933" w14:paraId="5A9253E9" w14:textId="77777777" w:rsidTr="00EB5426">
        <w:tc>
          <w:tcPr>
            <w:tcW w:w="5040" w:type="dxa"/>
            <w:shd w:val="clear" w:color="auto" w:fill="E7E6E6" w:themeFill="background2"/>
            <w:vAlign w:val="center"/>
          </w:tcPr>
          <w:p w14:paraId="67AEF68B" w14:textId="77777777" w:rsidR="00837933" w:rsidRPr="00837933" w:rsidRDefault="00837933" w:rsidP="00EB5426">
            <w:pPr>
              <w:ind w:right="-125"/>
              <w:jc w:val="center"/>
              <w:rPr>
                <w:b/>
                <w:sz w:val="24"/>
                <w:szCs w:val="24"/>
              </w:rPr>
            </w:pPr>
            <w:r w:rsidRPr="00837933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3E3526B6" w14:textId="77777777" w:rsidR="00837933" w:rsidRPr="00837933" w:rsidRDefault="00837933" w:rsidP="00EB5426">
            <w:pPr>
              <w:ind w:left="-58"/>
              <w:jc w:val="center"/>
              <w:rPr>
                <w:b/>
                <w:sz w:val="24"/>
                <w:szCs w:val="24"/>
              </w:rPr>
            </w:pPr>
            <w:r w:rsidRPr="00837933">
              <w:rPr>
                <w:b/>
                <w:sz w:val="24"/>
                <w:szCs w:val="24"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181AE365" w14:textId="77777777" w:rsidR="00837933" w:rsidRPr="00837933" w:rsidRDefault="00837933" w:rsidP="00EB5426">
            <w:pPr>
              <w:jc w:val="center"/>
              <w:rPr>
                <w:b/>
                <w:sz w:val="24"/>
                <w:szCs w:val="24"/>
              </w:rPr>
            </w:pPr>
            <w:r w:rsidRPr="00837933">
              <w:rPr>
                <w:b/>
                <w:sz w:val="24"/>
                <w:szCs w:val="24"/>
              </w:rPr>
              <w:t>Prerequisites</w:t>
            </w:r>
          </w:p>
        </w:tc>
      </w:tr>
      <w:tr w:rsidR="00837933" w:rsidRPr="00837933" w14:paraId="063D5304" w14:textId="77777777" w:rsidTr="00EB5426">
        <w:tc>
          <w:tcPr>
            <w:tcW w:w="5040" w:type="dxa"/>
            <w:vAlign w:val="center"/>
          </w:tcPr>
          <w:p w14:paraId="3AA9F0A7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167 Routing &amp; Switching Essentials</w:t>
            </w:r>
          </w:p>
        </w:tc>
        <w:tc>
          <w:tcPr>
            <w:tcW w:w="864" w:type="dxa"/>
            <w:vAlign w:val="center"/>
          </w:tcPr>
          <w:p w14:paraId="24821CCC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14:paraId="2E9787B1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161 or Consent of Instructor</w:t>
            </w:r>
          </w:p>
        </w:tc>
      </w:tr>
      <w:tr w:rsidR="00837933" w:rsidRPr="00837933" w14:paraId="6EC83E24" w14:textId="77777777" w:rsidTr="00EB5426">
        <w:tc>
          <w:tcPr>
            <w:tcW w:w="5040" w:type="dxa"/>
            <w:vAlign w:val="center"/>
          </w:tcPr>
          <w:p w14:paraId="79A67F64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12 Connecting Networks</w:t>
            </w:r>
          </w:p>
        </w:tc>
        <w:tc>
          <w:tcPr>
            <w:tcW w:w="864" w:type="dxa"/>
            <w:vAlign w:val="center"/>
          </w:tcPr>
          <w:p w14:paraId="03720F5A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14:paraId="49C39216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167 or Consent of Instructor</w:t>
            </w:r>
          </w:p>
        </w:tc>
      </w:tr>
      <w:tr w:rsidR="00837933" w:rsidRPr="00837933" w14:paraId="5A6927F6" w14:textId="77777777" w:rsidTr="00EB5426">
        <w:tc>
          <w:tcPr>
            <w:tcW w:w="5040" w:type="dxa"/>
            <w:vAlign w:val="center"/>
          </w:tcPr>
          <w:p w14:paraId="1304D75A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18 UNIX / Linus Net Infrastructure</w:t>
            </w:r>
          </w:p>
        </w:tc>
        <w:tc>
          <w:tcPr>
            <w:tcW w:w="864" w:type="dxa"/>
            <w:vAlign w:val="center"/>
          </w:tcPr>
          <w:p w14:paraId="3BC65D4E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43F6495C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17 or Consent of Instructor</w:t>
            </w:r>
          </w:p>
        </w:tc>
      </w:tr>
      <w:tr w:rsidR="00837933" w:rsidRPr="00837933" w14:paraId="16BDC4ED" w14:textId="77777777" w:rsidTr="00EB5426">
        <w:tc>
          <w:tcPr>
            <w:tcW w:w="5040" w:type="dxa"/>
            <w:vAlign w:val="center"/>
          </w:tcPr>
          <w:p w14:paraId="0F2EE488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 xml:space="preserve">CIT 219 Internet Protocols </w:t>
            </w:r>
          </w:p>
        </w:tc>
        <w:tc>
          <w:tcPr>
            <w:tcW w:w="864" w:type="dxa"/>
            <w:vAlign w:val="center"/>
          </w:tcPr>
          <w:p w14:paraId="1501F8EB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07B71C1A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160 or CIT 161 or CIT 162 or Consent of Instructor</w:t>
            </w:r>
          </w:p>
        </w:tc>
      </w:tr>
      <w:tr w:rsidR="00837933" w:rsidRPr="00837933" w14:paraId="3EFD075F" w14:textId="77777777" w:rsidTr="00EB5426">
        <w:tc>
          <w:tcPr>
            <w:tcW w:w="5040" w:type="dxa"/>
            <w:vAlign w:val="center"/>
          </w:tcPr>
          <w:p w14:paraId="09386369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60 Network Hardware Installation and Troubleshooting</w:t>
            </w:r>
          </w:p>
        </w:tc>
        <w:tc>
          <w:tcPr>
            <w:tcW w:w="864" w:type="dxa"/>
            <w:vAlign w:val="center"/>
          </w:tcPr>
          <w:p w14:paraId="534A662B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683E7435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111 and CIT 161 + CIT 162 or Consent of Instructor</w:t>
            </w:r>
          </w:p>
        </w:tc>
      </w:tr>
      <w:tr w:rsidR="00837933" w:rsidRPr="00837933" w14:paraId="6396BCD8" w14:textId="77777777" w:rsidTr="00EB5426">
        <w:tc>
          <w:tcPr>
            <w:tcW w:w="5040" w:type="dxa"/>
            <w:vAlign w:val="center"/>
          </w:tcPr>
          <w:p w14:paraId="0C10937E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62 MS Network Infrastructure</w:t>
            </w:r>
          </w:p>
        </w:tc>
        <w:tc>
          <w:tcPr>
            <w:tcW w:w="864" w:type="dxa"/>
            <w:vAlign w:val="center"/>
          </w:tcPr>
          <w:p w14:paraId="72F7034A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094628C5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111 and CIT 160 + CIT 161 or Consent of Instructor</w:t>
            </w:r>
          </w:p>
        </w:tc>
      </w:tr>
      <w:tr w:rsidR="00837933" w:rsidRPr="00837933" w14:paraId="51C43904" w14:textId="77777777" w:rsidTr="00EB5426">
        <w:tc>
          <w:tcPr>
            <w:tcW w:w="5040" w:type="dxa"/>
            <w:vAlign w:val="center"/>
          </w:tcPr>
          <w:p w14:paraId="28D79BE9" w14:textId="6D05AB2E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63 Adv Topics in Microsoft Windows: (Topic)</w:t>
            </w:r>
          </w:p>
        </w:tc>
        <w:tc>
          <w:tcPr>
            <w:tcW w:w="864" w:type="dxa"/>
            <w:vAlign w:val="center"/>
          </w:tcPr>
          <w:p w14:paraId="728513A1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 xml:space="preserve">1 – 6 </w:t>
            </w:r>
          </w:p>
        </w:tc>
        <w:tc>
          <w:tcPr>
            <w:tcW w:w="4896" w:type="dxa"/>
            <w:vAlign w:val="center"/>
          </w:tcPr>
          <w:p w14:paraId="764F0D75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13 or Consent of Instructor</w:t>
            </w:r>
          </w:p>
        </w:tc>
      </w:tr>
      <w:tr w:rsidR="00837933" w:rsidRPr="00837933" w14:paraId="638E3F9B" w14:textId="77777777" w:rsidTr="00EB5426">
        <w:tc>
          <w:tcPr>
            <w:tcW w:w="5040" w:type="dxa"/>
            <w:vAlign w:val="center"/>
          </w:tcPr>
          <w:p w14:paraId="6FCC1D80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65 MS Application Servers</w:t>
            </w:r>
          </w:p>
        </w:tc>
        <w:tc>
          <w:tcPr>
            <w:tcW w:w="864" w:type="dxa"/>
            <w:vAlign w:val="center"/>
          </w:tcPr>
          <w:p w14:paraId="0494A98B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5638FEA7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13 or Consent of Instructor</w:t>
            </w:r>
          </w:p>
        </w:tc>
      </w:tr>
      <w:tr w:rsidR="00837933" w:rsidRPr="00837933" w14:paraId="0699E173" w14:textId="77777777" w:rsidTr="00EB5426">
        <w:tc>
          <w:tcPr>
            <w:tcW w:w="5040" w:type="dxa"/>
            <w:vAlign w:val="center"/>
          </w:tcPr>
          <w:p w14:paraId="632B0F93" w14:textId="77777777" w:rsidR="00837933" w:rsidRPr="00837933" w:rsidRDefault="00837933" w:rsidP="00EB5426">
            <w:pPr>
              <w:ind w:left="297" w:hanging="297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Other Microsoft networking courses as approved by the CIT Program Coordinator</w:t>
            </w:r>
          </w:p>
        </w:tc>
        <w:tc>
          <w:tcPr>
            <w:tcW w:w="864" w:type="dxa"/>
            <w:vAlign w:val="center"/>
          </w:tcPr>
          <w:p w14:paraId="06015452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14:paraId="7C0C8010" w14:textId="77777777" w:rsidR="00837933" w:rsidRPr="00837933" w:rsidRDefault="00837933" w:rsidP="00EB5426">
            <w:pPr>
              <w:rPr>
                <w:sz w:val="24"/>
                <w:szCs w:val="24"/>
              </w:rPr>
            </w:pPr>
          </w:p>
        </w:tc>
      </w:tr>
    </w:tbl>
    <w:p w14:paraId="586AA12A" w14:textId="6835B891" w:rsidR="00837933" w:rsidRDefault="00837933" w:rsidP="00837933">
      <w:pPr>
        <w:spacing w:before="120" w:after="120"/>
        <w:rPr>
          <w:b/>
        </w:rPr>
      </w:pPr>
      <w:r w:rsidRPr="00837933">
        <w:rPr>
          <w:b/>
          <w:sz w:val="24"/>
          <w:szCs w:val="24"/>
        </w:rPr>
        <w:lastRenderedPageBreak/>
        <w:t>Approved Security Elective Courses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837933" w:rsidRPr="00837933" w14:paraId="1BF893BC" w14:textId="77777777" w:rsidTr="00EB5426">
        <w:tc>
          <w:tcPr>
            <w:tcW w:w="5040" w:type="dxa"/>
            <w:shd w:val="clear" w:color="auto" w:fill="E7E6E6" w:themeFill="background2"/>
            <w:vAlign w:val="center"/>
          </w:tcPr>
          <w:p w14:paraId="044A02DD" w14:textId="77777777" w:rsidR="00837933" w:rsidRPr="00837933" w:rsidRDefault="00837933" w:rsidP="00EB5426">
            <w:pPr>
              <w:ind w:right="-125"/>
              <w:jc w:val="center"/>
              <w:rPr>
                <w:b/>
                <w:sz w:val="24"/>
                <w:szCs w:val="24"/>
              </w:rPr>
            </w:pPr>
            <w:r w:rsidRPr="00837933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265C9428" w14:textId="77777777" w:rsidR="00837933" w:rsidRPr="00837933" w:rsidRDefault="00837933" w:rsidP="00EB5426">
            <w:pPr>
              <w:ind w:left="-58"/>
              <w:jc w:val="center"/>
              <w:rPr>
                <w:b/>
                <w:sz w:val="24"/>
                <w:szCs w:val="24"/>
              </w:rPr>
            </w:pPr>
            <w:r w:rsidRPr="00837933">
              <w:rPr>
                <w:b/>
                <w:sz w:val="24"/>
                <w:szCs w:val="24"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48AC7B07" w14:textId="77777777" w:rsidR="00837933" w:rsidRPr="00837933" w:rsidRDefault="00837933" w:rsidP="00EB5426">
            <w:pPr>
              <w:jc w:val="center"/>
              <w:rPr>
                <w:b/>
                <w:sz w:val="24"/>
                <w:szCs w:val="24"/>
              </w:rPr>
            </w:pPr>
            <w:r w:rsidRPr="00837933">
              <w:rPr>
                <w:b/>
                <w:sz w:val="24"/>
                <w:szCs w:val="24"/>
              </w:rPr>
              <w:t>Prerequisites</w:t>
            </w:r>
          </w:p>
        </w:tc>
      </w:tr>
      <w:tr w:rsidR="00837933" w:rsidRPr="00837933" w14:paraId="75CE2F96" w14:textId="77777777" w:rsidTr="00EB5426">
        <w:tc>
          <w:tcPr>
            <w:tcW w:w="5040" w:type="dxa"/>
            <w:vAlign w:val="center"/>
          </w:tcPr>
          <w:p w14:paraId="2A48651F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84 Computer Forensics</w:t>
            </w:r>
          </w:p>
        </w:tc>
        <w:tc>
          <w:tcPr>
            <w:tcW w:w="864" w:type="dxa"/>
            <w:vAlign w:val="center"/>
          </w:tcPr>
          <w:p w14:paraId="365C173A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05F3D20F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180 or Consent of Instructor</w:t>
            </w:r>
          </w:p>
        </w:tc>
      </w:tr>
      <w:tr w:rsidR="00837933" w:rsidRPr="00837933" w14:paraId="7881BE80" w14:textId="77777777" w:rsidTr="00EB5426">
        <w:tc>
          <w:tcPr>
            <w:tcW w:w="5040" w:type="dxa"/>
            <w:vAlign w:val="center"/>
          </w:tcPr>
          <w:p w14:paraId="020478CB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85 MS Windows OS Security</w:t>
            </w:r>
          </w:p>
        </w:tc>
        <w:tc>
          <w:tcPr>
            <w:tcW w:w="864" w:type="dxa"/>
            <w:vAlign w:val="center"/>
          </w:tcPr>
          <w:p w14:paraId="009ABB6C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4B14D023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180 and (CIT 214 or CIT 262) or Consent of Instructor</w:t>
            </w:r>
          </w:p>
        </w:tc>
      </w:tr>
      <w:tr w:rsidR="00837933" w:rsidRPr="00837933" w14:paraId="0A32403A" w14:textId="77777777" w:rsidTr="00EB5426">
        <w:tc>
          <w:tcPr>
            <w:tcW w:w="5040" w:type="dxa"/>
            <w:vAlign w:val="center"/>
          </w:tcPr>
          <w:p w14:paraId="247621E6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86 UNIX / Linux OS security</w:t>
            </w:r>
          </w:p>
        </w:tc>
        <w:tc>
          <w:tcPr>
            <w:tcW w:w="864" w:type="dxa"/>
            <w:vAlign w:val="center"/>
          </w:tcPr>
          <w:p w14:paraId="62FF2F85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72CEFFA5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180 and CIT 217 or Consent of Instructor</w:t>
            </w:r>
          </w:p>
        </w:tc>
      </w:tr>
      <w:tr w:rsidR="00837933" w:rsidRPr="00837933" w14:paraId="6AD3D0BF" w14:textId="77777777" w:rsidTr="00EB5426">
        <w:tc>
          <w:tcPr>
            <w:tcW w:w="5040" w:type="dxa"/>
            <w:vAlign w:val="center"/>
          </w:tcPr>
          <w:p w14:paraId="44D6981C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87 Cisco OS Security</w:t>
            </w:r>
          </w:p>
        </w:tc>
        <w:tc>
          <w:tcPr>
            <w:tcW w:w="864" w:type="dxa"/>
            <w:vAlign w:val="center"/>
          </w:tcPr>
          <w:p w14:paraId="779635FF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58A270F2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167 or CIT 212 or Consent of Instructor</w:t>
            </w:r>
          </w:p>
        </w:tc>
      </w:tr>
      <w:tr w:rsidR="00837933" w:rsidRPr="00837933" w14:paraId="25566ACF" w14:textId="77777777" w:rsidTr="00EB5426">
        <w:tc>
          <w:tcPr>
            <w:tcW w:w="5040" w:type="dxa"/>
            <w:vAlign w:val="center"/>
          </w:tcPr>
          <w:p w14:paraId="5AFC319C" w14:textId="77777777" w:rsidR="00837933" w:rsidRPr="00837933" w:rsidRDefault="00837933" w:rsidP="00EB5426">
            <w:pPr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288 Network Security</w:t>
            </w:r>
          </w:p>
        </w:tc>
        <w:tc>
          <w:tcPr>
            <w:tcW w:w="864" w:type="dxa"/>
            <w:vAlign w:val="center"/>
          </w:tcPr>
          <w:p w14:paraId="18082230" w14:textId="77777777" w:rsidR="00837933" w:rsidRPr="00837933" w:rsidRDefault="00837933" w:rsidP="00EB5426">
            <w:pPr>
              <w:jc w:val="center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14:paraId="0B14503A" w14:textId="77777777" w:rsidR="00837933" w:rsidRPr="00837933" w:rsidRDefault="00837933" w:rsidP="00EB5426">
            <w:pPr>
              <w:ind w:left="333" w:hanging="333"/>
              <w:rPr>
                <w:sz w:val="24"/>
                <w:szCs w:val="24"/>
              </w:rPr>
            </w:pPr>
            <w:r w:rsidRPr="00837933">
              <w:rPr>
                <w:sz w:val="24"/>
                <w:szCs w:val="24"/>
              </w:rPr>
              <w:t>CIT 180 and Level I Networking Specialization Sequence or Consent of Instructor</w:t>
            </w:r>
          </w:p>
        </w:tc>
      </w:tr>
    </w:tbl>
    <w:p w14:paraId="3A5DB051" w14:textId="678C6FAE" w:rsidR="005F43B3" w:rsidRPr="00BB2FB2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BB2FB2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BB2FB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BB2FB2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BB2FB2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BB2FB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BB2FB2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BB2FB2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BB2FB2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BB2FB2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BB2FB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BB2FB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BB2FB2" w:rsidSect="004950C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BB2FB2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BB2FB2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BB2FB2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0A9F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21AA"/>
    <w:rsid w:val="00216619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6DCA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503F0"/>
    <w:rsid w:val="00473A67"/>
    <w:rsid w:val="00480D63"/>
    <w:rsid w:val="00484F41"/>
    <w:rsid w:val="004950C5"/>
    <w:rsid w:val="004A02B4"/>
    <w:rsid w:val="004A0A59"/>
    <w:rsid w:val="004A4F63"/>
    <w:rsid w:val="004A63BC"/>
    <w:rsid w:val="004D4440"/>
    <w:rsid w:val="004E3233"/>
    <w:rsid w:val="004E4C8F"/>
    <w:rsid w:val="004F0620"/>
    <w:rsid w:val="004F5762"/>
    <w:rsid w:val="00500091"/>
    <w:rsid w:val="00515784"/>
    <w:rsid w:val="0054126E"/>
    <w:rsid w:val="00565BE4"/>
    <w:rsid w:val="00567227"/>
    <w:rsid w:val="00591E1C"/>
    <w:rsid w:val="005A74E9"/>
    <w:rsid w:val="005B40B1"/>
    <w:rsid w:val="005B4822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34E5A"/>
    <w:rsid w:val="006445F9"/>
    <w:rsid w:val="00657BFE"/>
    <w:rsid w:val="00662AE3"/>
    <w:rsid w:val="006636F0"/>
    <w:rsid w:val="00663A29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90AF2"/>
    <w:rsid w:val="00795B2A"/>
    <w:rsid w:val="007A05C6"/>
    <w:rsid w:val="007A1B7D"/>
    <w:rsid w:val="007B6A6B"/>
    <w:rsid w:val="007B7010"/>
    <w:rsid w:val="007C06F3"/>
    <w:rsid w:val="007C2621"/>
    <w:rsid w:val="007C7C16"/>
    <w:rsid w:val="007F0F91"/>
    <w:rsid w:val="007F53F6"/>
    <w:rsid w:val="008144AC"/>
    <w:rsid w:val="00822AB5"/>
    <w:rsid w:val="0083283D"/>
    <w:rsid w:val="00837933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B3F49"/>
    <w:rsid w:val="008C110E"/>
    <w:rsid w:val="008C6ACE"/>
    <w:rsid w:val="008D3A6D"/>
    <w:rsid w:val="008D6758"/>
    <w:rsid w:val="008F0D3B"/>
    <w:rsid w:val="008F189B"/>
    <w:rsid w:val="008F3559"/>
    <w:rsid w:val="0091399F"/>
    <w:rsid w:val="00926412"/>
    <w:rsid w:val="009304C3"/>
    <w:rsid w:val="0093136E"/>
    <w:rsid w:val="00940060"/>
    <w:rsid w:val="0094145C"/>
    <w:rsid w:val="00960E20"/>
    <w:rsid w:val="00961FF3"/>
    <w:rsid w:val="00995C97"/>
    <w:rsid w:val="00997C0E"/>
    <w:rsid w:val="009A022A"/>
    <w:rsid w:val="009B21C1"/>
    <w:rsid w:val="009B37E8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31C9C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5E2D"/>
    <w:rsid w:val="00AD3204"/>
    <w:rsid w:val="00AD34ED"/>
    <w:rsid w:val="00AD7892"/>
    <w:rsid w:val="00AE1A3E"/>
    <w:rsid w:val="00AE33C4"/>
    <w:rsid w:val="00AF2944"/>
    <w:rsid w:val="00AF6DBC"/>
    <w:rsid w:val="00B058EF"/>
    <w:rsid w:val="00B06943"/>
    <w:rsid w:val="00B15F87"/>
    <w:rsid w:val="00B30A11"/>
    <w:rsid w:val="00B37AD3"/>
    <w:rsid w:val="00B41943"/>
    <w:rsid w:val="00B435DE"/>
    <w:rsid w:val="00B63D60"/>
    <w:rsid w:val="00B66355"/>
    <w:rsid w:val="00B701FB"/>
    <w:rsid w:val="00B9026B"/>
    <w:rsid w:val="00BB0117"/>
    <w:rsid w:val="00BB2FB2"/>
    <w:rsid w:val="00BB6D8F"/>
    <w:rsid w:val="00BD6EFC"/>
    <w:rsid w:val="00BE2B06"/>
    <w:rsid w:val="00BE6C84"/>
    <w:rsid w:val="00BF4104"/>
    <w:rsid w:val="00C16516"/>
    <w:rsid w:val="00C24074"/>
    <w:rsid w:val="00C26F10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3BFB"/>
    <w:rsid w:val="00C942BF"/>
    <w:rsid w:val="00C97CEF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5C04"/>
    <w:rsid w:val="00D20D7F"/>
    <w:rsid w:val="00D31ACA"/>
    <w:rsid w:val="00D409DD"/>
    <w:rsid w:val="00D43146"/>
    <w:rsid w:val="00D437F6"/>
    <w:rsid w:val="00D62FA7"/>
    <w:rsid w:val="00D636E2"/>
    <w:rsid w:val="00D6576C"/>
    <w:rsid w:val="00D75673"/>
    <w:rsid w:val="00D811C0"/>
    <w:rsid w:val="00D9692C"/>
    <w:rsid w:val="00DA0527"/>
    <w:rsid w:val="00DB56FA"/>
    <w:rsid w:val="00DE2110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7DBE"/>
    <w:rsid w:val="00E70BF7"/>
    <w:rsid w:val="00E94873"/>
    <w:rsid w:val="00EA29AF"/>
    <w:rsid w:val="00EA3F88"/>
    <w:rsid w:val="00EA488C"/>
    <w:rsid w:val="00EB0169"/>
    <w:rsid w:val="00EC4C62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52917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chirwa@kctc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grass.kctcs.edu/education-training/program-finder/computer-information-technology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8</cp:revision>
  <cp:lastPrinted>2019-02-07T14:01:00Z</cp:lastPrinted>
  <dcterms:created xsi:type="dcterms:W3CDTF">2021-03-11T19:14:00Z</dcterms:created>
  <dcterms:modified xsi:type="dcterms:W3CDTF">2021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